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3A5E260A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E66AC3">
        <w:rPr>
          <w:rFonts w:asciiTheme="minorHAnsi" w:hAnsiTheme="minorHAnsi" w:cstheme="minorHAnsi"/>
          <w:b/>
        </w:rPr>
        <w:t>149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DA390E4" w:rsidR="009C5791" w:rsidRPr="00974CBB" w:rsidRDefault="009C3F90" w:rsidP="00525DB6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E66AC3" w:rsidRPr="00E66AC3">
        <w:rPr>
          <w:rFonts w:ascii="Calibri-Bold" w:eastAsia="Times New Roman" w:hAnsi="Calibri-Bold" w:cs="Calibri-Bold"/>
          <w:b/>
          <w:bCs/>
          <w:lang w:val="es-PE" w:eastAsia="es-PE"/>
        </w:rPr>
        <w:t>UN/A</w:t>
      </w:r>
      <w:bookmarkStart w:id="0" w:name="_Hlk201935267"/>
      <w:bookmarkStart w:id="1" w:name="_Hlk205909072"/>
      <w:r w:rsidR="00E66AC3" w:rsidRPr="00E66AC3">
        <w:rPr>
          <w:rFonts w:ascii="Calibri-Bold" w:eastAsia="Times New Roman" w:hAnsi="Calibri-Bold" w:cs="Calibri-Bold"/>
          <w:b/>
          <w:bCs/>
          <w:lang w:val="es-PE" w:eastAsia="es-PE"/>
        </w:rPr>
        <w:t xml:space="preserve"> (01) </w:t>
      </w:r>
      <w:bookmarkEnd w:id="0"/>
      <w:bookmarkEnd w:id="1"/>
      <w:r w:rsidR="00E66AC3" w:rsidRPr="00E66AC3">
        <w:rPr>
          <w:rFonts w:ascii="Calibri-Bold" w:eastAsia="Times New Roman" w:hAnsi="Calibri-Bold" w:cs="Calibri-Bold"/>
          <w:b/>
          <w:bCs/>
          <w:lang w:val="es-PE" w:eastAsia="es-PE"/>
        </w:rPr>
        <w:t>ANALISTA ADMINISTRATIVO I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35B5131C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66AC3" w:rsidRPr="00E66AC3">
        <w:rPr>
          <w:rFonts w:ascii="Calibri-Bold" w:hAnsi="Calibri-Bold" w:cs="Calibri-Bold"/>
          <w:b/>
          <w:bCs/>
          <w:lang w:val="es-PE" w:eastAsia="es-PE"/>
        </w:rPr>
        <w:t>SUBDIRECCIÓN DE PROMOCIÓN Y ARTICUL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C1CFEB" w14:textId="77777777" w:rsidR="00D70CB8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66AC3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66AC3" w:rsidRPr="0095742D" w14:paraId="0614474D" w14:textId="77777777" w:rsidTr="00E66AC3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E66AC3" w:rsidRPr="00286B10" w:rsidRDefault="00E66AC3" w:rsidP="00E66A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30A05FBC" w:rsidR="00E66AC3" w:rsidRPr="00D70CB8" w:rsidRDefault="00E66AC3" w:rsidP="00E66A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DROS NAJARRO JEAN PIER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E66AC3" w:rsidRPr="00C37233" w:rsidRDefault="00E66AC3" w:rsidP="00E66AC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007E3ADB" w:rsidR="00E66AC3" w:rsidRPr="00C51035" w:rsidRDefault="00E66AC3" w:rsidP="00E66A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E66AC3" w:rsidRPr="0095742D" w14:paraId="087C5C63" w14:textId="77777777" w:rsidTr="00E66AC3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781124A" w14:textId="5F9A3D51" w:rsidR="00E66AC3" w:rsidRDefault="00E66AC3" w:rsidP="00E66A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4CA3" w14:textId="13857FC6" w:rsidR="00E66AC3" w:rsidRPr="00BF28FB" w:rsidRDefault="00E66AC3" w:rsidP="00E66A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0C6B" w14:textId="1EB8A3E4" w:rsidR="00E66AC3" w:rsidRPr="00C37233" w:rsidRDefault="00E66AC3" w:rsidP="00E66AC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5CD1A71" w14:textId="03EB6427" w:rsidR="00E66AC3" w:rsidRPr="00C51035" w:rsidRDefault="00E66AC3" w:rsidP="00E66A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18B71AF0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E66AC3">
        <w:rPr>
          <w:rFonts w:asciiTheme="minorHAnsi" w:hAnsiTheme="minorHAnsi" w:cstheme="minorHAnsi"/>
          <w:sz w:val="22"/>
          <w:szCs w:val="22"/>
        </w:rPr>
        <w:t>07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 </w:t>
      </w:r>
      <w:r w:rsidR="00E66AC3">
        <w:rPr>
          <w:rFonts w:asciiTheme="minorHAnsi" w:hAnsiTheme="minorHAnsi" w:cstheme="minorHAnsi"/>
          <w:sz w:val="22"/>
          <w:szCs w:val="22"/>
        </w:rPr>
        <w:t>octu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0D65" w14:textId="77777777" w:rsidR="002E4040" w:rsidRDefault="002E4040">
      <w:r>
        <w:separator/>
      </w:r>
    </w:p>
  </w:endnote>
  <w:endnote w:type="continuationSeparator" w:id="0">
    <w:p w14:paraId="210745D1" w14:textId="77777777" w:rsidR="002E4040" w:rsidRDefault="002E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C561" w14:textId="77777777" w:rsidR="002E4040" w:rsidRDefault="002E4040">
      <w:r>
        <w:separator/>
      </w:r>
    </w:p>
  </w:footnote>
  <w:footnote w:type="continuationSeparator" w:id="0">
    <w:p w14:paraId="6275C6BA" w14:textId="77777777" w:rsidR="002E4040" w:rsidRDefault="002E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A49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4040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03C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016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BA3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28FB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6AC3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1F6"/>
    <w:rsid w:val="00EE578B"/>
    <w:rsid w:val="00EF0C69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20</cp:revision>
  <cp:lastPrinted>2025-04-04T23:18:00Z</cp:lastPrinted>
  <dcterms:created xsi:type="dcterms:W3CDTF">2025-04-04T23:22:00Z</dcterms:created>
  <dcterms:modified xsi:type="dcterms:W3CDTF">2025-10-07T21:18:00Z</dcterms:modified>
</cp:coreProperties>
</file>